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国耻  3  海峡风云  南洋水师的厄运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国耻  3  海峡风云  南洋水师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26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勿忘国耻  3  海峡风云  南洋水师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